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9C" w:rsidRDefault="00BF2A9C">
      <w:r>
        <w:rPr>
          <w:noProof/>
          <w:lang w:eastAsia="ru-RU"/>
        </w:rPr>
        <w:drawing>
          <wp:inline distT="0" distB="0" distL="0" distR="0" wp14:anchorId="5E1A66CF" wp14:editId="35E709A9">
            <wp:extent cx="6316966" cy="8934450"/>
            <wp:effectExtent l="0" t="0" r="8255" b="0"/>
            <wp:docPr id="1" name="Рисунок 1" descr="C:\Users\Secrets\Desktop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s\Desktop\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66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9C" w:rsidRDefault="00BF2A9C">
      <w:pPr>
        <w:sectPr w:rsidR="00BF2A9C" w:rsidSect="00BF2A9C">
          <w:pgSz w:w="11906" w:h="16838"/>
          <w:pgMar w:top="539" w:right="142" w:bottom="425" w:left="425" w:header="709" w:footer="709" w:gutter="0"/>
          <w:cols w:space="708"/>
          <w:docGrid w:linePitch="360"/>
        </w:sectPr>
      </w:pPr>
      <w:r>
        <w:br w:type="page"/>
      </w:r>
    </w:p>
    <w:p w:rsidR="00BF2A9C" w:rsidRDefault="00BF2A9C"/>
    <w:tbl>
      <w:tblPr>
        <w:tblW w:w="16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154"/>
        <w:gridCol w:w="507"/>
        <w:gridCol w:w="171"/>
        <w:gridCol w:w="236"/>
        <w:gridCol w:w="551"/>
        <w:gridCol w:w="710"/>
        <w:gridCol w:w="911"/>
        <w:gridCol w:w="1169"/>
        <w:gridCol w:w="902"/>
        <w:gridCol w:w="976"/>
        <w:gridCol w:w="1169"/>
        <w:gridCol w:w="1036"/>
        <w:gridCol w:w="1169"/>
        <w:gridCol w:w="1169"/>
        <w:gridCol w:w="786"/>
        <w:gridCol w:w="1012"/>
        <w:gridCol w:w="850"/>
      </w:tblGrid>
      <w:tr w:rsidR="00BF7CE3" w:rsidRPr="00BF7CE3" w:rsidTr="00BF2A9C">
        <w:trPr>
          <w:trHeight w:val="600"/>
        </w:trPr>
        <w:tc>
          <w:tcPr>
            <w:tcW w:w="161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1. Поступления и выплаты плана финансово-хозяйственной деятельности </w:t>
            </w:r>
          </w:p>
        </w:tc>
      </w:tr>
      <w:tr w:rsidR="00BF7CE3" w:rsidRPr="00BF7CE3" w:rsidTr="00BF2A9C">
        <w:trPr>
          <w:trHeight w:val="600"/>
        </w:trPr>
        <w:tc>
          <w:tcPr>
            <w:tcW w:w="161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0.2021 год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4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пока</w:t>
            </w:r>
            <w:bookmarkStart w:id="0" w:name="_GoBack"/>
            <w:bookmarkEnd w:id="0"/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теля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 строки</w:t>
            </w:r>
          </w:p>
        </w:tc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БК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СГУ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                     2021 год</w:t>
            </w:r>
          </w:p>
        </w:tc>
        <w:tc>
          <w:tcPr>
            <w:tcW w:w="92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умма, руб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 год</w:t>
            </w:r>
          </w:p>
        </w:tc>
      </w:tr>
      <w:tr w:rsidR="00BF7CE3" w:rsidRPr="00BF7CE3" w:rsidTr="00BF2A9C">
        <w:trPr>
          <w:trHeight w:val="5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униципальный бюджет (2001)</w:t>
            </w:r>
          </w:p>
        </w:tc>
        <w:tc>
          <w:tcPr>
            <w:tcW w:w="7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аевой бюджет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ступления от оказания услуг на платной основе и от иной приносящий доход деятельност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BF7CE3" w:rsidRPr="00BF7CE3" w:rsidTr="00BF2A9C">
        <w:trPr>
          <w:trHeight w:val="32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ализация основных общеобразовательных программ  (1608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Компенсация педагогическим работникам образовательных организаций, участвующим в проведении государственной итоговой аттестации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Субсидии бюджетам муниципальных образований края на </w:t>
            </w:r>
            <w:proofErr w:type="spellStart"/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офинансирование</w:t>
            </w:r>
            <w:proofErr w:type="spellEnd"/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расходных обязательств муниципальных образований края на обеспечение мероприятий по организации питания обучающихся муниципальных общеобразовательных организаций в рамках государственной программы Хабаровского края "Развитие образования в Хабаровском кра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убвенции при выходе на пенсию и выпускников профессиональных образовательных организаций и образовательных организаций высшего образования при поступлении на работу в муниципальные образовательные организации в рамках государственной программы Хабаровского края "Развитие социальной защиты населения Хабаровского края" (162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Субсидия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. Постановление Правительства </w:t>
            </w:r>
            <w:proofErr w:type="spellStart"/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Хаб</w:t>
            </w:r>
            <w:proofErr w:type="spellEnd"/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 края от 05 июня 2012г. № 177-пр</w:t>
            </w:r>
            <w:proofErr w:type="gramStart"/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. ()</w:t>
            </w:r>
            <w:proofErr w:type="gram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20-53030-00000-00000)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BF7CE3" w:rsidRPr="00BF7CE3" w:rsidTr="00BF2A9C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-53040-00000-000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-53030-00000-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6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статок средств на начало текущего </w:t>
            </w:r>
            <w:proofErr w:type="spellStart"/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вового</w:t>
            </w:r>
            <w:proofErr w:type="spellEnd"/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о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0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9 602.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9 602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сидия на финансовое обеспечение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убсидия на иные цели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небюджетные сред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9 602.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9 602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</w:tr>
      <w:tr w:rsidR="00BF7CE3" w:rsidRPr="00BF7CE3" w:rsidTr="00BF2A9C">
        <w:trPr>
          <w:trHeight w:val="6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статок средств на конец текущего </w:t>
            </w:r>
            <w:proofErr w:type="spellStart"/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вового</w:t>
            </w:r>
            <w:proofErr w:type="spellEnd"/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о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0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сидия на финансовое обеспечение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убсидия на иные цели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небюджетные сред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1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, всего, 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561 455.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696 986.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610 646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9 86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163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 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20 3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25 794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981 058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981 058.42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собственности, всего, 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сдачи имущества в аренд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оказания услуг, работ, в том числ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 810 943.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97 155.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610 646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9 86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20 3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2 974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230 546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230 546.32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убсидия на финансовое обеспечение муниципального задания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787 969.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897 155.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 610 646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59 86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920 3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787 969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787 969.79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атные услуги,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22 97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022 974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442 576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2 576.53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тельская пла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по условным арендным платежа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7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штрафных санкций за нарушение законодательства о закупках и условий контрак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возмездные денежные поступ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750 512.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99 831.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63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 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2 82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750 51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750 512.1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ые субсид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47 692.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99 831.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63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 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47 69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47 692.1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бровольные пожертв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 82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2 82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 8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 82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от операций с активами, всего, в том числ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поступления, из них 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5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латы по расходам всего, 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904 391.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696 986.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 610 646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59 86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63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 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920 3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668 729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 851 247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 851 247.42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сидия на финансовое обеспечение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787 969.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97 155.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610 646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9 86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20 3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787 969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787 969.79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тивные затраты на оказание муниципальных услу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261 255.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70 441.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610 646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9 86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20 3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261 255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261 255.79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латы персоналу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084 127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1 294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902 665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9 86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20 3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084 12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084 127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лата труда, всего, в том числ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778 64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2 225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255 566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46 05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84 8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778 64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778 643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плата труд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778 64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2 225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 255 566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46 05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8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778 64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778 643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плата труд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выплаты  персона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305 48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9 069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647 099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3 816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35 5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305 48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305 484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сходы (кроме расходов на закупку товаров, работ, услуг)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рас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закупку товаров, работ, услуг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177 128.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469 147.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07 981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177 128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177 128.79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ую закупку товаров, работ и услуг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73 376.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65 395.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07 981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73 376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73 376.79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 621.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 621.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 621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 621.6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анспорт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 871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3 87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 87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 871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ендная плата за пользование имуще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 904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3 904.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 904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 904.82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0 292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0 292.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0 292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0 292.8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рас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43 682.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43 682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43 68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43 682.57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4 299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4 299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4 29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4 299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отдыха детей в каникулярное время, прочи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 35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 35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 3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 350.00</w:t>
            </w:r>
          </w:p>
        </w:tc>
      </w:tr>
      <w:tr w:rsidR="00BF7CE3" w:rsidRPr="00BF7CE3" w:rsidTr="00BF2A9C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отдыха детей в каникулярное время, 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отдыха детей в каникулярное время, 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55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5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траты на присмотр и уход льготной категории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траты на присмотр и уход льготной категории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энергетических ресурс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3 752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03 75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3 75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3 752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3 752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03 75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3 75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3 752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траты на уплату налог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6 71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6 714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6 71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6 714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лог на имущество, землю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6 71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6 714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6 71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6 714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чие налоги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убсидия на иные цели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47 692.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799 831.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4 163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9 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 394 54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 394 548.1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латы персоналу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 95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63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 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3 95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3 954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лата труда, всего, в том числ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плата труд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плата труд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выплаты  персона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 11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32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 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2 11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2 113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841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84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84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841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землю и имуще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чие налоги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сходы (кроме расходов на закупку товаров, работ, услуг)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рас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</w:tr>
      <w:tr w:rsidR="00BF7CE3" w:rsidRPr="00BF7CE3" w:rsidTr="00BF2A9C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закупку товаров, работ, услуг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160 594.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46 687.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160 594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160 594.10</w:t>
            </w:r>
          </w:p>
        </w:tc>
      </w:tr>
      <w:tr w:rsidR="00BF7CE3" w:rsidRPr="00BF7CE3" w:rsidTr="00BF2A9C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товаров, работ и услуг в целях капитального ремонт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товаров, работ и услуг в целях капитального ремонт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товаров, работ и услуг в целях капитального ремонт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ую закупку товаров, работ и услуг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160 594.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46 687.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160 594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160 594.1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анспорт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ендная плата за пользование имущество</w:t>
            </w:r>
            <w:r w:rsidR="00BF2A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2 319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62 319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62 31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62 319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998 075.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 168.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998 075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998 075.1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7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8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рас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9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 20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 20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 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 20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0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ыплаты за счёт внебюджетных источник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68 729.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68 729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68 729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68 729.53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латы персоналу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лата труда, всего, в том числ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плата труд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плата труд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выплаты  персона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выплаты  персона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выплаты  персона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63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3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землю и имуще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63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3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чие налоги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нкции: штрафы, пени и др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сходы (кроме расходов на закупку товаров, работ, услуг)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6 63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06 635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6 63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6 635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6 63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06 635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6 63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6 635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рас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закупку товаров, работ, услуг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59 031.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59 031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59 031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59 031.53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товаров, работ и услуг в целях капитального ремонт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товаров, работ и услуг в целях капитального ремонт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товаров, работ и услуг в целях капитального ремонт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ую закупку товаров, работ и услуг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11 220.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11 220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11 220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11 220.53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анспорт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58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58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5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58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ендная плата за пользование имуще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7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4 150.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4 150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4 150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4 150.53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8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9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рас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0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 41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41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 4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 41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.2.1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8 08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8 08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8 0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8 08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энергетических ресурс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811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 811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81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811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811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 811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81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811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ВЫПЛА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904 391.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696 986.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610 646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9 86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163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 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20 3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68 729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904 391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904 391.42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латы персоналу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318 081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1 294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 902 665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59 86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63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 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920 3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318 08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318 081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лата труда, всего, в том числ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778 64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2 225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 255 566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46 05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8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 778 64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 778 643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плата труд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778 64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2 225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 255 566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46 05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8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 778 64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 778 643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плата труд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выплаты  персона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выплаты  персона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 11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32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 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2 11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2 113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327 32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9 069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647 099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3 816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84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35 50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327 32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327 325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9 777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6 714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63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9 77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9 777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землю и имуще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9 777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6 714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63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9 77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9 777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чие налоги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нкции: штрафы, пени и др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сходы (кроме расходов на закупку товаров, работ, услуг)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59 779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06 635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59 77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59 779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6 63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06 635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06 63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06 635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рас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 144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закупку товаров, работ, услуг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896 754.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215 834.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07 981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59 031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 896 754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 896 754.42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товаров, работ и услуг в целях капитального ремонт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товаров, работ и услуг в целях капитального ремонт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ую закупку товаров, работ и услуг, всего, из них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545 191.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912 082.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07 981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11 220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545 191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545 191.42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 621.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 621.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 621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 621.6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анспорт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1 451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3 87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58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1 45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1 451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ендная плата за пользование имуще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6 223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56 223.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56 223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56 223.82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7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28 868.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 810.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2 04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1 86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4 150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228 868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228 868.43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8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9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ие рас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.2.10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95 292.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 20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43 682.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41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95 29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795 292.57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2 379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4 299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8 08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2 37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2 379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.17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55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5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55.00</w:t>
            </w:r>
          </w:p>
        </w:tc>
      </w:tr>
      <w:tr w:rsidR="00BF7CE3" w:rsidRPr="00BF7CE3" w:rsidTr="00BF2A9C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энергетических ресурс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51 56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03 75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 811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51 56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51 563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51 56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03 75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 811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51 56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51 563.00</w:t>
            </w:r>
          </w:p>
        </w:tc>
      </w:tr>
      <w:tr w:rsidR="00BF7CE3" w:rsidRPr="00BF7CE3" w:rsidTr="00BF2A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платы, уменьшающие доход, всего, 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6 667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6 667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6 66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6 667.00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прибыл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6 667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6 667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6 66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6 667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добавленную стоимост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налоги, уменьшающие дохо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3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ие выплаты, всего, из ни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т в бюджет средств субсид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600"/>
        </w:trPr>
        <w:tc>
          <w:tcPr>
            <w:tcW w:w="161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 2. Сведения по выплатам на закупки товаров, работ, услуг 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4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чала закупки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5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1 г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2 г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3 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ределами планового период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91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текущий финансовый год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первый год планового период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второй год планового периода)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ы на закупку товаров, работ, услуг, всего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контрактам (договорам),  заключённым до начала текущего финансового года без применения норм </w:t>
            </w:r>
            <w:proofErr w:type="spellStart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закона</w:t>
            </w:r>
            <w:proofErr w:type="spellEnd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5 апреля 2013 года № № 44-ФЗ " О контрактной системе в сфере закупок товаров, работ, услуг для обеспечения государственных и муниципальных нужд" и Федерального закона от 18 июля 2011 года № 223-ФЗ  " О  закупках товаров, работ, услуг </w:t>
            </w:r>
            <w:proofErr w:type="spellStart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тдельными</w:t>
            </w:r>
            <w:proofErr w:type="spellEnd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дами юридических лиц"</w:t>
            </w:r>
            <w:proofErr w:type="gramEnd"/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4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 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7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№ 44-ФЗ и Федерального закона № 223-ФЗ 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соответствии с Федеральным законом № 44-ФЗ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- детализация по КБ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1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Федеральным законом № 223-ФЗ 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7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5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77 128.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77 128.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77 128.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5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.1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соответствии с Федеральным законом № 44-ФЗ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77 128.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77 128.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77 128.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.2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Федеральным законом № 223-ФЗ 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7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60 594.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60 594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60 594.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4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.1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соответствии с Федеральным законом № 44-ФЗ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60594.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60594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60594.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- детализация по КБ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21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.2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едеральным законом № 223-ФЗ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3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- детализация по КБ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3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4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4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4.1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соответствии с Федеральным законом № 44-ФЗ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4.2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едеральным законом № 223-ФЗ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5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9 031.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9 031.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9 031.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2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5.1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соответствии с Федеральным законом № 44-ФЗ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9 031.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9 031.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9 031.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- детализация по КБ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1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5.2.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едеральным законом № 223-ФЗ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4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у начала закупки: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4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96 754.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29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27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у начала закупки: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учреждения (уполномоченное лицо учреждения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итель          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начальник отдела 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ьянкова М.В.        </w:t>
            </w: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46-19-3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(должность)                      (</w:t>
            </w:r>
            <w:proofErr w:type="spellStart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имия</w:t>
            </w:r>
            <w:proofErr w:type="gramStart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и</w:t>
            </w:r>
            <w:proofErr w:type="gramEnd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иалы</w:t>
            </w:r>
            <w:proofErr w:type="spellEnd"/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      (телефон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октября 2021 г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F7CE3" w:rsidRPr="00BF7CE3" w:rsidTr="00BF2A9C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CE3" w:rsidRPr="00BF7CE3" w:rsidRDefault="00BF7CE3" w:rsidP="00BF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F7C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F70014" w:rsidRDefault="00F70014"/>
    <w:sectPr w:rsidR="00F70014" w:rsidSect="00BF2A9C">
      <w:pgSz w:w="16838" w:h="11906" w:orient="landscape"/>
      <w:pgMar w:top="425" w:right="539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63"/>
    <w:rsid w:val="00820D27"/>
    <w:rsid w:val="00BF2A9C"/>
    <w:rsid w:val="00BF7CE3"/>
    <w:rsid w:val="00F30E63"/>
    <w:rsid w:val="00F7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C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7CE3"/>
    <w:rPr>
      <w:color w:val="800080"/>
      <w:u w:val="single"/>
    </w:rPr>
  </w:style>
  <w:style w:type="paragraph" w:customStyle="1" w:styleId="font5">
    <w:name w:val="font5"/>
    <w:basedOn w:val="a"/>
    <w:rsid w:val="00BF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BF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u w:val="single"/>
      <w:lang w:eastAsia="ru-RU"/>
    </w:rPr>
  </w:style>
  <w:style w:type="paragraph" w:customStyle="1" w:styleId="xl65">
    <w:name w:val="xl65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6">
    <w:name w:val="xl66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8">
    <w:name w:val="xl68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0">
    <w:name w:val="xl70"/>
    <w:basedOn w:val="a"/>
    <w:rsid w:val="00BF7C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BF7C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BF7C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BF7C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BF7C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BF7C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BF7C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BF7C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BF7C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u w:val="single"/>
      <w:lang w:eastAsia="ru-RU"/>
    </w:rPr>
  </w:style>
  <w:style w:type="paragraph" w:customStyle="1" w:styleId="xl114">
    <w:name w:val="xl114"/>
    <w:basedOn w:val="a"/>
    <w:rsid w:val="00BF7C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BF7C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BF7CE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BF7C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BF7C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BF7C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BF7C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BF7C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8">
    <w:name w:val="xl128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BF7C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BF7CE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7C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BF7CE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3">
    <w:name w:val="xl133"/>
    <w:basedOn w:val="a"/>
    <w:rsid w:val="00BF7CE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4">
    <w:name w:val="xl134"/>
    <w:basedOn w:val="a"/>
    <w:rsid w:val="00BF7C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5">
    <w:name w:val="xl135"/>
    <w:basedOn w:val="a"/>
    <w:rsid w:val="00BF7CE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6">
    <w:name w:val="xl136"/>
    <w:basedOn w:val="a"/>
    <w:rsid w:val="00BF7C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7">
    <w:name w:val="xl137"/>
    <w:basedOn w:val="a"/>
    <w:rsid w:val="00BF7CE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BF7C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u w:val="single"/>
      <w:lang w:eastAsia="ru-RU"/>
    </w:rPr>
  </w:style>
  <w:style w:type="paragraph" w:customStyle="1" w:styleId="xl140">
    <w:name w:val="xl140"/>
    <w:basedOn w:val="a"/>
    <w:rsid w:val="00BF7C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C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7CE3"/>
    <w:rPr>
      <w:color w:val="800080"/>
      <w:u w:val="single"/>
    </w:rPr>
  </w:style>
  <w:style w:type="paragraph" w:customStyle="1" w:styleId="font5">
    <w:name w:val="font5"/>
    <w:basedOn w:val="a"/>
    <w:rsid w:val="00BF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BF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u w:val="single"/>
      <w:lang w:eastAsia="ru-RU"/>
    </w:rPr>
  </w:style>
  <w:style w:type="paragraph" w:customStyle="1" w:styleId="xl65">
    <w:name w:val="xl65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6">
    <w:name w:val="xl66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8">
    <w:name w:val="xl68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0">
    <w:name w:val="xl70"/>
    <w:basedOn w:val="a"/>
    <w:rsid w:val="00BF7C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BF7C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BF7C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BF7C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BF7C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BF7C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BF7C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BF7C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BF7C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BF7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u w:val="single"/>
      <w:lang w:eastAsia="ru-RU"/>
    </w:rPr>
  </w:style>
  <w:style w:type="paragraph" w:customStyle="1" w:styleId="xl114">
    <w:name w:val="xl114"/>
    <w:basedOn w:val="a"/>
    <w:rsid w:val="00BF7C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BF7C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BF7CE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BF7C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BF7C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BF7C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BF7C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BF7C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8">
    <w:name w:val="xl128"/>
    <w:basedOn w:val="a"/>
    <w:rsid w:val="00BF7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BF7C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BF7CE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7C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BF7CE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3">
    <w:name w:val="xl133"/>
    <w:basedOn w:val="a"/>
    <w:rsid w:val="00BF7CE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4">
    <w:name w:val="xl134"/>
    <w:basedOn w:val="a"/>
    <w:rsid w:val="00BF7C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5">
    <w:name w:val="xl135"/>
    <w:basedOn w:val="a"/>
    <w:rsid w:val="00BF7CE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6">
    <w:name w:val="xl136"/>
    <w:basedOn w:val="a"/>
    <w:rsid w:val="00BF7C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7">
    <w:name w:val="xl137"/>
    <w:basedOn w:val="a"/>
    <w:rsid w:val="00BF7CE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BF7C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BF7CE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u w:val="single"/>
      <w:lang w:eastAsia="ru-RU"/>
    </w:rPr>
  </w:style>
  <w:style w:type="paragraph" w:customStyle="1" w:styleId="xl140">
    <w:name w:val="xl140"/>
    <w:basedOn w:val="a"/>
    <w:rsid w:val="00BF7C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4BEA-F3D2-45E4-BC22-D15CCA3C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293</Words>
  <Characters>24475</Characters>
  <Application>Microsoft Office Word</Application>
  <DocSecurity>0</DocSecurity>
  <Lines>203</Lines>
  <Paragraphs>57</Paragraphs>
  <ScaleCrop>false</ScaleCrop>
  <Company/>
  <LinksUpToDate>false</LinksUpToDate>
  <CharactersWithSpaces>2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s</dc:creator>
  <cp:keywords/>
  <dc:description/>
  <cp:lastModifiedBy>Secrets</cp:lastModifiedBy>
  <cp:revision>3</cp:revision>
  <dcterms:created xsi:type="dcterms:W3CDTF">2021-10-14T02:32:00Z</dcterms:created>
  <dcterms:modified xsi:type="dcterms:W3CDTF">2021-10-14T02:45:00Z</dcterms:modified>
</cp:coreProperties>
</file>